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1E33D" w14:textId="77777777" w:rsidR="00DC0C87" w:rsidRPr="00DC0C87" w:rsidRDefault="00DC0C87" w:rsidP="00DC0C87">
      <w:pPr>
        <w:spacing w:line="400" w:lineRule="exact"/>
        <w:ind w:leftChars="-100" w:left="440" w:hangingChars="300" w:hanging="6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様式－５</w:t>
      </w:r>
    </w:p>
    <w:p w14:paraId="46277EAA" w14:textId="2FCEFBE1" w:rsidR="00430130" w:rsidRPr="00430130" w:rsidRDefault="00EB08E0" w:rsidP="00430130">
      <w:pPr>
        <w:spacing w:line="400" w:lineRule="exact"/>
        <w:ind w:leftChars="-100" w:left="440" w:hangingChars="300" w:hanging="6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430130" w:rsidRPr="0043013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43321FC" w14:textId="77777777" w:rsidR="00430130" w:rsidRPr="00430130" w:rsidRDefault="00430130" w:rsidP="00430130">
      <w:pPr>
        <w:spacing w:line="400" w:lineRule="exact"/>
        <w:ind w:leftChars="-100" w:left="440" w:hangingChars="300" w:hanging="660"/>
        <w:jc w:val="right"/>
        <w:rPr>
          <w:rFonts w:asciiTheme="minorEastAsia" w:eastAsiaTheme="minorEastAsia" w:hAnsiTheme="minorEastAsia"/>
        </w:rPr>
      </w:pPr>
    </w:p>
    <w:p w14:paraId="68ABC5C4" w14:textId="77777777" w:rsidR="00430130" w:rsidRPr="00430130" w:rsidRDefault="00430130" w:rsidP="00430130">
      <w:pPr>
        <w:spacing w:line="400" w:lineRule="exact"/>
        <w:ind w:leftChars="-100" w:left="50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430130">
        <w:rPr>
          <w:rFonts w:asciiTheme="minorEastAsia" w:eastAsiaTheme="minorEastAsia" w:hAnsiTheme="minorEastAsia" w:hint="eastAsia"/>
          <w:sz w:val="24"/>
          <w:szCs w:val="24"/>
        </w:rPr>
        <w:t>隠岐の島町長　　　　　　　　　様</w:t>
      </w:r>
    </w:p>
    <w:p w14:paraId="20CEEEE9" w14:textId="77777777" w:rsidR="00430130" w:rsidRPr="00430130" w:rsidRDefault="00430130" w:rsidP="00430130">
      <w:pPr>
        <w:spacing w:line="400" w:lineRule="exact"/>
        <w:ind w:leftChars="-100" w:left="620" w:hangingChars="300" w:hanging="840"/>
        <w:rPr>
          <w:rFonts w:asciiTheme="minorEastAsia" w:eastAsiaTheme="minorEastAsia" w:hAnsiTheme="minorEastAsia"/>
          <w:sz w:val="28"/>
          <w:szCs w:val="28"/>
        </w:rPr>
      </w:pPr>
    </w:p>
    <w:p w14:paraId="3DB01A0A" w14:textId="77777777" w:rsidR="00430130" w:rsidRPr="00430130" w:rsidRDefault="00633050" w:rsidP="00EC4C65">
      <w:pPr>
        <w:ind w:leftChars="1482" w:left="3260" w:firstLineChars="50" w:firstLine="1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>受注者</w:t>
      </w:r>
      <w:r w:rsidR="00430130" w:rsidRPr="00430130">
        <w:rPr>
          <w:rFonts w:asciiTheme="minorEastAsia" w:eastAsiaTheme="minorEastAsia" w:hAnsiTheme="minorEastAsia" w:hint="eastAsia"/>
        </w:rPr>
        <w:t xml:space="preserve">  </w:t>
      </w:r>
      <w:r w:rsidR="00430130" w:rsidRPr="00430130">
        <w:rPr>
          <w:rFonts w:asciiTheme="minorEastAsia" w:eastAsiaTheme="minorEastAsia" w:hAnsiTheme="minorEastAsia" w:hint="eastAsia"/>
          <w:spacing w:val="440"/>
          <w:kern w:val="0"/>
          <w:fitText w:val="1320" w:id="1699492614"/>
        </w:rPr>
        <w:t>住</w:t>
      </w:r>
      <w:r w:rsidR="00430130" w:rsidRPr="00430130">
        <w:rPr>
          <w:rFonts w:asciiTheme="minorEastAsia" w:eastAsiaTheme="minorEastAsia" w:hAnsiTheme="minorEastAsia" w:hint="eastAsia"/>
          <w:kern w:val="0"/>
          <w:fitText w:val="1320" w:id="1699492614"/>
        </w:rPr>
        <w:t>所</w:t>
      </w:r>
    </w:p>
    <w:p w14:paraId="27E3D0B8" w14:textId="77777777" w:rsidR="00430130" w:rsidRPr="00430130" w:rsidRDefault="00430130" w:rsidP="00EC4C65">
      <w:pPr>
        <w:tabs>
          <w:tab w:val="left" w:pos="2730"/>
        </w:tabs>
        <w:ind w:leftChars="1482" w:left="3260" w:firstLineChars="450" w:firstLine="1005"/>
        <w:rPr>
          <w:rFonts w:asciiTheme="minorEastAsia" w:eastAsiaTheme="minorEastAsia" w:hAnsiTheme="minorEastAsia"/>
        </w:rPr>
      </w:pPr>
      <w:r w:rsidRPr="00633050">
        <w:rPr>
          <w:rFonts w:asciiTheme="minorEastAsia" w:eastAsiaTheme="minorEastAsia" w:hAnsiTheme="minorEastAsia" w:hint="eastAsia"/>
          <w:spacing w:val="12"/>
          <w:w w:val="91"/>
          <w:kern w:val="0"/>
          <w:fitText w:val="1320" w:id="1707334145"/>
        </w:rPr>
        <w:t>商号又は名</w:t>
      </w:r>
      <w:r w:rsidRPr="00633050">
        <w:rPr>
          <w:rFonts w:asciiTheme="minorEastAsia" w:eastAsiaTheme="minorEastAsia" w:hAnsiTheme="minorEastAsia" w:hint="eastAsia"/>
          <w:spacing w:val="2"/>
          <w:w w:val="91"/>
          <w:kern w:val="0"/>
          <w:fitText w:val="1320" w:id="1707334145"/>
        </w:rPr>
        <w:t>称</w:t>
      </w:r>
    </w:p>
    <w:p w14:paraId="69CAE993" w14:textId="77777777" w:rsidR="00430130" w:rsidRPr="00430130" w:rsidRDefault="00430130" w:rsidP="00EC4C65">
      <w:pPr>
        <w:ind w:firstLineChars="1550" w:firstLine="4247"/>
        <w:rPr>
          <w:rFonts w:asciiTheme="minorEastAsia" w:eastAsiaTheme="minorEastAsia" w:hAnsiTheme="minorEastAsia"/>
        </w:rPr>
      </w:pPr>
      <w:r w:rsidRPr="00EC4C65">
        <w:rPr>
          <w:rFonts w:asciiTheme="minorEastAsia" w:eastAsiaTheme="minorEastAsia" w:hAnsiTheme="minorEastAsia" w:hint="eastAsia"/>
          <w:spacing w:val="27"/>
          <w:kern w:val="0"/>
          <w:fitText w:val="1320" w:id="1707334400"/>
        </w:rPr>
        <w:t>代表者氏</w:t>
      </w:r>
      <w:r w:rsidRPr="00EC4C65">
        <w:rPr>
          <w:rFonts w:asciiTheme="minorEastAsia" w:eastAsiaTheme="minorEastAsia" w:hAnsiTheme="minorEastAsia" w:hint="eastAsia"/>
          <w:spacing w:val="2"/>
          <w:kern w:val="0"/>
          <w:fitText w:val="1320" w:id="1707334400"/>
        </w:rPr>
        <w:t>名</w:t>
      </w:r>
      <w:r w:rsidRPr="00430130">
        <w:rPr>
          <w:rFonts w:asciiTheme="minorEastAsia" w:eastAsiaTheme="minorEastAsia" w:hAnsiTheme="minorEastAsia" w:hint="eastAsia"/>
        </w:rPr>
        <w:t xml:space="preserve">　　　</w:t>
      </w:r>
      <w:r w:rsidR="002852B6">
        <w:rPr>
          <w:rFonts w:asciiTheme="minorEastAsia" w:eastAsiaTheme="minorEastAsia" w:hAnsiTheme="minorEastAsia" w:hint="eastAsia"/>
        </w:rPr>
        <w:t xml:space="preserve">    </w:t>
      </w:r>
      <w:r w:rsidR="00EC4C65">
        <w:rPr>
          <w:rFonts w:asciiTheme="minorEastAsia" w:eastAsiaTheme="minorEastAsia" w:hAnsiTheme="minorEastAsia" w:hint="eastAsia"/>
        </w:rPr>
        <w:t xml:space="preserve">    </w:t>
      </w:r>
      <w:r w:rsidRPr="00430130">
        <w:rPr>
          <w:rFonts w:asciiTheme="minorEastAsia" w:eastAsiaTheme="minorEastAsia" w:hAnsiTheme="minorEastAsia" w:hint="eastAsia"/>
        </w:rPr>
        <w:t xml:space="preserve">　　　</w:t>
      </w:r>
      <w:r w:rsidR="002852B6">
        <w:rPr>
          <w:rFonts w:asciiTheme="minorEastAsia" w:eastAsiaTheme="minorEastAsia" w:hAnsiTheme="minorEastAsia" w:hint="eastAsia"/>
        </w:rPr>
        <w:t xml:space="preserve">　　</w:t>
      </w:r>
      <w:r w:rsidRPr="00430130">
        <w:rPr>
          <w:rFonts w:asciiTheme="minorEastAsia" w:eastAsiaTheme="minorEastAsia" w:hAnsiTheme="minorEastAsia" w:hint="eastAsia"/>
        </w:rPr>
        <w:t>印</w:t>
      </w:r>
    </w:p>
    <w:p w14:paraId="286F983A" w14:textId="77777777" w:rsidR="00430130" w:rsidRDefault="00430130" w:rsidP="00430130">
      <w:pPr>
        <w:ind w:firstLineChars="1700" w:firstLine="3740"/>
        <w:rPr>
          <w:rFonts w:asciiTheme="minorEastAsia" w:eastAsiaTheme="minorEastAsia" w:hAnsiTheme="minorEastAsia"/>
        </w:rPr>
      </w:pPr>
    </w:p>
    <w:p w14:paraId="5C2FAB28" w14:textId="77777777" w:rsidR="00EC4C65" w:rsidRPr="00430130" w:rsidRDefault="00EC4C65" w:rsidP="00430130">
      <w:pPr>
        <w:ind w:firstLineChars="1700" w:firstLine="3740"/>
        <w:rPr>
          <w:rFonts w:asciiTheme="minorEastAsia" w:eastAsiaTheme="minorEastAsia" w:hAnsiTheme="minorEastAsia"/>
        </w:rPr>
      </w:pPr>
    </w:p>
    <w:p w14:paraId="2BC5FF50" w14:textId="77777777" w:rsidR="00430130" w:rsidRPr="00430130" w:rsidRDefault="003E5975" w:rsidP="00430130">
      <w:pPr>
        <w:spacing w:line="400" w:lineRule="exact"/>
        <w:ind w:leftChars="-100" w:left="74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業　務　工　程　表</w:t>
      </w:r>
    </w:p>
    <w:p w14:paraId="65E07B79" w14:textId="77777777" w:rsidR="00430130" w:rsidRPr="00430130" w:rsidRDefault="00430130" w:rsidP="00430130">
      <w:pPr>
        <w:spacing w:line="400" w:lineRule="exact"/>
        <w:ind w:leftChars="-100" w:left="440" w:hangingChars="300" w:hanging="660"/>
        <w:jc w:val="center"/>
        <w:rPr>
          <w:rFonts w:asciiTheme="minorEastAsia" w:eastAsiaTheme="minorEastAsia" w:hAnsiTheme="minorEastAsia"/>
        </w:rPr>
      </w:pPr>
    </w:p>
    <w:p w14:paraId="6FEDC1DF" w14:textId="77777777" w:rsidR="00430130" w:rsidRPr="00430130" w:rsidRDefault="00430130" w:rsidP="00430130">
      <w:pPr>
        <w:spacing w:line="400" w:lineRule="exact"/>
        <w:ind w:leftChars="-100" w:left="440" w:hangingChars="300" w:hanging="6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業務</w:t>
      </w:r>
      <w:r w:rsidRPr="00430130">
        <w:rPr>
          <w:rFonts w:asciiTheme="minorEastAsia" w:eastAsiaTheme="minorEastAsia" w:hAnsiTheme="minorEastAsia" w:hint="eastAsia"/>
          <w:u w:val="single"/>
        </w:rPr>
        <w:t xml:space="preserve">名　　　　　　　　　　　　　　　　　　　　　　　　</w:t>
      </w:r>
    </w:p>
    <w:p w14:paraId="0F337DF4" w14:textId="77777777" w:rsidR="00430130" w:rsidRPr="00430130" w:rsidRDefault="00430130" w:rsidP="00430130">
      <w:pPr>
        <w:spacing w:line="400" w:lineRule="exact"/>
        <w:ind w:leftChars="-100" w:left="440" w:hangingChars="300" w:hanging="660"/>
        <w:rPr>
          <w:rFonts w:asciiTheme="minorEastAsia" w:eastAsiaTheme="minorEastAsia" w:hAnsiTheme="minorEastAsia"/>
        </w:rPr>
      </w:pPr>
    </w:p>
    <w:p w14:paraId="4573A985" w14:textId="77777777" w:rsidR="00430130" w:rsidRDefault="00A92199" w:rsidP="00A92199">
      <w:pPr>
        <w:spacing w:line="400" w:lineRule="exact"/>
        <w:ind w:leftChars="-100" w:left="440" w:hangingChars="300" w:hanging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業務について、契約約款第３条に基づき下記の</w:t>
      </w:r>
      <w:r w:rsidR="00430130">
        <w:rPr>
          <w:rFonts w:asciiTheme="minorEastAsia" w:eastAsiaTheme="minorEastAsia" w:hAnsiTheme="minorEastAsia" w:hint="eastAsia"/>
        </w:rPr>
        <w:t>とおり</w:t>
      </w:r>
      <w:r w:rsidR="00EC4C65">
        <w:rPr>
          <w:rFonts w:asciiTheme="minorEastAsia" w:eastAsiaTheme="minorEastAsia" w:hAnsiTheme="minorEastAsia" w:hint="eastAsia"/>
        </w:rPr>
        <w:t>工程表を提出します</w:t>
      </w:r>
      <w:r w:rsidR="00430130">
        <w:rPr>
          <w:rFonts w:asciiTheme="minorEastAsia" w:eastAsiaTheme="minorEastAsia" w:hAnsiTheme="minorEastAsia" w:hint="eastAsia"/>
        </w:rPr>
        <w:t>。</w:t>
      </w:r>
    </w:p>
    <w:p w14:paraId="013B2FC8" w14:textId="77777777" w:rsidR="00430130" w:rsidRPr="00430130" w:rsidRDefault="00430130" w:rsidP="00430130">
      <w:pPr>
        <w:spacing w:line="400" w:lineRule="exact"/>
        <w:ind w:leftChars="-100" w:left="440" w:hangingChars="300" w:hanging="66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56A4C4AD" w14:textId="77777777" w:rsidR="00430130" w:rsidRPr="00430130" w:rsidRDefault="00430130" w:rsidP="00430130"/>
    <w:tbl>
      <w:tblPr>
        <w:tblW w:w="9180" w:type="dxa"/>
        <w:tblInd w:w="-3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440"/>
      </w:tblGrid>
      <w:tr w:rsidR="00430130" w:rsidRPr="00430130" w14:paraId="47155231" w14:textId="77777777" w:rsidTr="00430130">
        <w:trPr>
          <w:trHeight w:val="177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A1A0375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  <w:r w:rsidRPr="00EB08E0">
              <w:rPr>
                <w:rFonts w:asciiTheme="minorEastAsia" w:eastAsiaTheme="minorEastAsia" w:hAnsiTheme="minorEastAsia" w:hint="eastAsia"/>
                <w:spacing w:val="220"/>
                <w:kern w:val="0"/>
                <w:fitText w:val="880" w:id="1699492617"/>
              </w:rPr>
              <w:t>費</w:t>
            </w:r>
            <w:r w:rsidRPr="00EB08E0">
              <w:rPr>
                <w:rFonts w:asciiTheme="minorEastAsia" w:eastAsiaTheme="minorEastAsia" w:hAnsiTheme="minorEastAsia" w:hint="eastAsia"/>
                <w:kern w:val="0"/>
                <w:fitText w:val="880" w:id="1699492617"/>
              </w:rPr>
              <w:t>目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5FF2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  <w:r w:rsidRPr="00EB08E0">
              <w:rPr>
                <w:rFonts w:asciiTheme="minorEastAsia" w:eastAsiaTheme="minorEastAsia" w:hAnsiTheme="minorEastAsia" w:hint="eastAsia"/>
                <w:spacing w:val="220"/>
                <w:kern w:val="0"/>
                <w:fitText w:val="880" w:id="1699492618"/>
              </w:rPr>
              <w:t>工</w:t>
            </w:r>
            <w:r w:rsidRPr="00EB08E0">
              <w:rPr>
                <w:rFonts w:asciiTheme="minorEastAsia" w:eastAsiaTheme="minorEastAsia" w:hAnsiTheme="minorEastAsia" w:hint="eastAsia"/>
                <w:kern w:val="0"/>
                <w:fitText w:val="880" w:id="1699492618"/>
              </w:rPr>
              <w:t>種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27B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  <w:r w:rsidRPr="0043013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209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  <w:r w:rsidRPr="0043013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596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  <w:r w:rsidRPr="0043013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14:paraId="6BFF9573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  <w:r w:rsidRPr="00EB08E0">
              <w:rPr>
                <w:rFonts w:asciiTheme="minorEastAsia" w:eastAsiaTheme="minorEastAsia" w:hAnsiTheme="minorEastAsia" w:hint="eastAsia"/>
                <w:spacing w:val="220"/>
                <w:kern w:val="0"/>
                <w:fitText w:val="880" w:id="1699492619"/>
              </w:rPr>
              <w:t>摘</w:t>
            </w:r>
            <w:r w:rsidRPr="00EB08E0">
              <w:rPr>
                <w:rFonts w:asciiTheme="minorEastAsia" w:eastAsiaTheme="minorEastAsia" w:hAnsiTheme="minorEastAsia" w:hint="eastAsia"/>
                <w:kern w:val="0"/>
                <w:fitText w:val="880" w:id="1699492619"/>
              </w:rPr>
              <w:t>要</w:t>
            </w:r>
          </w:p>
        </w:tc>
      </w:tr>
      <w:tr w:rsidR="00430130" w:rsidRPr="00430130" w14:paraId="43A15602" w14:textId="77777777" w:rsidTr="00430130">
        <w:trPr>
          <w:trHeight w:val="340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FEF918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D8A6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245C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  <w:r w:rsidRPr="00430130">
              <w:rPr>
                <w:rFonts w:asciiTheme="minorEastAsia" w:eastAsiaTheme="minorEastAsia" w:hAnsiTheme="minorEastAsia" w:hint="eastAsia"/>
              </w:rPr>
              <w:t>10   2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EE9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  <w:r w:rsidRPr="00430130">
              <w:rPr>
                <w:rFonts w:asciiTheme="minorEastAsia" w:eastAsiaTheme="minorEastAsia" w:hAnsiTheme="minorEastAsia" w:hint="eastAsia"/>
              </w:rPr>
              <w:t>10  2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10C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  <w:r w:rsidRPr="00430130">
              <w:rPr>
                <w:rFonts w:asciiTheme="minorEastAsia" w:eastAsiaTheme="minorEastAsia" w:hAnsiTheme="minorEastAsia" w:hint="eastAsia"/>
              </w:rPr>
              <w:t>10  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A7903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0130" w:rsidRPr="00430130" w14:paraId="6F1D3838" w14:textId="77777777" w:rsidTr="00430130">
        <w:trPr>
          <w:trHeight w:val="730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D767A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6E170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16E36B98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2DA35AE5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6EE2D144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0E8301E3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52EC0F65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45177CCB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311B4F30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7FB9BD4D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13A01D26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AFD1F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0130" w:rsidRPr="00430130" w14:paraId="2F5CC8B5" w14:textId="77777777" w:rsidTr="00430130">
        <w:trPr>
          <w:trHeight w:val="730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2B1C2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A36C5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46C3EE7F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5A14A30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77A7FB49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02601649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3B439E40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2C1ACBC7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1B086990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2CC66BBE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532014DD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CD4F02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0130" w:rsidRPr="00430130" w14:paraId="7038922E" w14:textId="77777777" w:rsidTr="00430130">
        <w:trPr>
          <w:trHeight w:val="730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8C9E73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75B52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056745D0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5EDFB0D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75C50E4A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23C234A8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C6AC99A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57C4F81A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3A6EF1A9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4D39AFAB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391513B4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1BF66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0130" w:rsidRPr="00430130" w14:paraId="6B63E626" w14:textId="77777777" w:rsidTr="00430130">
        <w:trPr>
          <w:trHeight w:val="73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DEBB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74B1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2CE6C16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4157443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A3C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26D5F37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8EA9EA3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D55D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F0A3E42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7032BEB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3DA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725DA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0130" w:rsidRPr="00430130" w14:paraId="21D058BC" w14:textId="77777777" w:rsidTr="00430130">
        <w:trPr>
          <w:trHeight w:val="730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1245B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CAE45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0196669C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01EB2479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34E2F978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028948D3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7BB71C5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1D089416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6D25C5F0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5D277FFF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4F66448F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10382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0130" w:rsidRPr="00430130" w14:paraId="4DBDC34A" w14:textId="77777777" w:rsidTr="00430130">
        <w:trPr>
          <w:trHeight w:val="73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B37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B6F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EC6CB9E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B7E5261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0EE3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6E6BE0E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1603A5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B6E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809DE10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D98E102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D15C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882C5" w14:textId="77777777" w:rsidR="00430130" w:rsidRPr="00430130" w:rsidRDefault="00430130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C4C65" w:rsidRPr="00430130" w14:paraId="41B21458" w14:textId="77777777" w:rsidTr="00430130">
        <w:trPr>
          <w:trHeight w:val="730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9D450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2C027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5BA26FC2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01A64C48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63C921B9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361F9F8F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7638FEB9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0390EDE1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6A028F27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7F3AB0C4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099C5B19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5F865A" w14:textId="77777777" w:rsidR="00EC4C65" w:rsidRPr="00430130" w:rsidRDefault="00EC4C65" w:rsidP="003C4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7C35227" w14:textId="77777777" w:rsidR="00EC4C65" w:rsidRPr="00430130" w:rsidRDefault="00EC4C65" w:rsidP="00EC4C65">
      <w:pPr>
        <w:rPr>
          <w:rFonts w:asciiTheme="minorEastAsia" w:eastAsiaTheme="minorEastAsia" w:hAnsiTheme="minorEastAsia"/>
        </w:rPr>
      </w:pPr>
    </w:p>
    <w:sectPr w:rsidR="00EC4C65" w:rsidRPr="00430130" w:rsidSect="00430130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C2A37" w14:textId="77777777" w:rsidR="009056FE" w:rsidRDefault="009056FE" w:rsidP="00430130">
      <w:r>
        <w:separator/>
      </w:r>
    </w:p>
  </w:endnote>
  <w:endnote w:type="continuationSeparator" w:id="0">
    <w:p w14:paraId="32059DED" w14:textId="77777777" w:rsidR="009056FE" w:rsidRDefault="009056FE" w:rsidP="0043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3885F" w14:textId="77777777" w:rsidR="009056FE" w:rsidRDefault="009056FE" w:rsidP="00430130">
      <w:r>
        <w:separator/>
      </w:r>
    </w:p>
  </w:footnote>
  <w:footnote w:type="continuationSeparator" w:id="0">
    <w:p w14:paraId="06AEA468" w14:textId="77777777" w:rsidR="009056FE" w:rsidRDefault="009056FE" w:rsidP="00430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30"/>
    <w:rsid w:val="002852B6"/>
    <w:rsid w:val="003C7C3F"/>
    <w:rsid w:val="003E5975"/>
    <w:rsid w:val="00430130"/>
    <w:rsid w:val="004635A6"/>
    <w:rsid w:val="00633050"/>
    <w:rsid w:val="00695877"/>
    <w:rsid w:val="007D71B8"/>
    <w:rsid w:val="00880124"/>
    <w:rsid w:val="009056FE"/>
    <w:rsid w:val="0092366A"/>
    <w:rsid w:val="00A92199"/>
    <w:rsid w:val="00C3769A"/>
    <w:rsid w:val="00DC0C87"/>
    <w:rsid w:val="00E4485A"/>
    <w:rsid w:val="00EB08E0"/>
    <w:rsid w:val="00EC4C65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BF6BAB"/>
  <w15:docId w15:val="{757BE164-2E86-432F-93AF-D5A6F60A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130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30130"/>
    <w:pPr>
      <w:jc w:val="center"/>
    </w:pPr>
  </w:style>
  <w:style w:type="character" w:customStyle="1" w:styleId="a4">
    <w:name w:val="記 (文字)"/>
    <w:basedOn w:val="a0"/>
    <w:link w:val="a3"/>
    <w:rsid w:val="00430130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rsid w:val="00430130"/>
    <w:pPr>
      <w:jc w:val="right"/>
    </w:pPr>
  </w:style>
  <w:style w:type="character" w:customStyle="1" w:styleId="a6">
    <w:name w:val="結語 (文字)"/>
    <w:basedOn w:val="a0"/>
    <w:link w:val="a5"/>
    <w:rsid w:val="00430130"/>
    <w:rPr>
      <w:rFonts w:ascii="Century" w:eastAsia="ＭＳ 明朝" w:hAnsi="Century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30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0130"/>
    <w:rPr>
      <w:rFonts w:ascii="Century" w:eastAsia="ＭＳ 明朝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301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0130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E3CC-0D25-401E-AB24-DACD678C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5</cp:revision>
  <dcterms:created xsi:type="dcterms:W3CDTF">2018-05-09T07:51:00Z</dcterms:created>
  <dcterms:modified xsi:type="dcterms:W3CDTF">2020-11-16T06:47:00Z</dcterms:modified>
</cp:coreProperties>
</file>